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BF66" w14:textId="77777777" w:rsidR="00D9581F" w:rsidRDefault="000539DD" w:rsidP="000539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019</w:t>
      </w:r>
      <w:r>
        <w:rPr>
          <w:rFonts w:ascii="ＭＳ 明朝" w:eastAsia="ＭＳ 明朝" w:hAnsi="ＭＳ 明朝" w:hint="eastAsia"/>
        </w:rPr>
        <w:t>年9月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日</w:t>
      </w:r>
    </w:p>
    <w:p w14:paraId="6FBD97FC" w14:textId="77777777" w:rsidR="000539DD" w:rsidRDefault="000539DD" w:rsidP="000539DD">
      <w:pPr>
        <w:jc w:val="right"/>
        <w:rPr>
          <w:rFonts w:ascii="ＭＳ 明朝" w:eastAsia="ＭＳ 明朝" w:hAnsi="ＭＳ 明朝"/>
        </w:rPr>
      </w:pPr>
    </w:p>
    <w:p w14:paraId="577CA4AB" w14:textId="77777777" w:rsidR="000539DD" w:rsidRDefault="000539DD" w:rsidP="000539D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共立食品工業株式会社</w:t>
      </w:r>
    </w:p>
    <w:p w14:paraId="5D9FC3C9" w14:textId="5D373FD6" w:rsidR="00214CD4" w:rsidRDefault="00214CD4" w:rsidP="000539D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採用ご担当</w:t>
      </w:r>
      <w:r w:rsidR="00C06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藤田 広様</w:t>
      </w:r>
    </w:p>
    <w:p w14:paraId="60E63AC6" w14:textId="77777777" w:rsidR="00214CD4" w:rsidRDefault="00214CD4" w:rsidP="000539DD">
      <w:pPr>
        <w:jc w:val="left"/>
        <w:rPr>
          <w:rFonts w:ascii="ＭＳ 明朝" w:eastAsia="ＭＳ 明朝" w:hAnsi="ＭＳ 明朝" w:hint="eastAsia"/>
        </w:rPr>
      </w:pPr>
    </w:p>
    <w:p w14:paraId="40E15EBA" w14:textId="77777777" w:rsidR="00C06CBE" w:rsidRDefault="00C06CBE" w:rsidP="000539DD">
      <w:pPr>
        <w:jc w:val="left"/>
        <w:rPr>
          <w:rFonts w:ascii="ＭＳ 明朝" w:eastAsia="ＭＳ 明朝" w:hAnsi="ＭＳ 明朝"/>
        </w:rPr>
      </w:pPr>
    </w:p>
    <w:p w14:paraId="20FBE927" w14:textId="77777777" w:rsidR="00C06CBE" w:rsidRDefault="00C06CBE" w:rsidP="00C06CB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〒3</w:t>
      </w:r>
      <w:r>
        <w:rPr>
          <w:rFonts w:ascii="ＭＳ 明朝" w:eastAsia="ＭＳ 明朝" w:hAnsi="ＭＳ 明朝"/>
        </w:rPr>
        <w:t>40-0034</w:t>
      </w:r>
    </w:p>
    <w:p w14:paraId="7B2C4000" w14:textId="77777777" w:rsidR="00C06CBE" w:rsidRDefault="00C06CBE" w:rsidP="00C06CB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埼玉県草加市氷川町5</w:t>
      </w:r>
      <w:r>
        <w:rPr>
          <w:rFonts w:ascii="ＭＳ 明朝" w:eastAsia="ＭＳ 明朝" w:hAnsi="ＭＳ 明朝"/>
        </w:rPr>
        <w:t>65</w:t>
      </w:r>
      <w:r>
        <w:rPr>
          <w:rFonts w:ascii="ＭＳ 明朝" w:eastAsia="ＭＳ 明朝" w:hAnsi="ＭＳ 明朝" w:hint="eastAsia"/>
        </w:rPr>
        <w:t>番地1</w:t>
      </w:r>
      <w:r>
        <w:rPr>
          <w:rFonts w:ascii="ＭＳ 明朝" w:eastAsia="ＭＳ 明朝" w:hAnsi="ＭＳ 明朝"/>
        </w:rPr>
        <w:t>0</w:t>
      </w:r>
    </w:p>
    <w:p w14:paraId="6BA04119" w14:textId="6783D785" w:rsidR="00C06CBE" w:rsidRDefault="00C06CBE" w:rsidP="00C06CB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ドミール草加1</w:t>
      </w:r>
      <w:r>
        <w:rPr>
          <w:rFonts w:ascii="ＭＳ 明朝" w:eastAsia="ＭＳ 明朝" w:hAnsi="ＭＳ 明朝"/>
        </w:rPr>
        <w:t>02</w:t>
      </w:r>
    </w:p>
    <w:p w14:paraId="47EFED6C" w14:textId="6AA97D4D" w:rsidR="00214CD4" w:rsidRDefault="00214CD4" w:rsidP="00214CD4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志田 芽美</w:t>
      </w:r>
    </w:p>
    <w:p w14:paraId="7DEE5B15" w14:textId="50A37887" w:rsidR="00C06CBE" w:rsidRDefault="00C06CBE" w:rsidP="00C06CB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:</w:t>
      </w:r>
      <w:r>
        <w:rPr>
          <w:rFonts w:ascii="ＭＳ 明朝" w:eastAsia="ＭＳ 明朝" w:hAnsi="ＭＳ 明朝"/>
        </w:rPr>
        <w:t>080-6783-3600</w:t>
      </w:r>
    </w:p>
    <w:p w14:paraId="3C293056" w14:textId="385FDCB9" w:rsidR="00C06CBE" w:rsidRDefault="00C06CBE" w:rsidP="00C06CBE">
      <w:pPr>
        <w:wordWrap w:val="0"/>
        <w:jc w:val="right"/>
        <w:rPr>
          <w:rFonts w:ascii="ＭＳ 明朝" w:eastAsia="ＭＳ 明朝" w:hAnsi="ＭＳ 明朝"/>
        </w:rPr>
      </w:pPr>
    </w:p>
    <w:p w14:paraId="133028E3" w14:textId="77777777" w:rsidR="00C06CBE" w:rsidRDefault="00C06CBE" w:rsidP="00C06CBE">
      <w:pPr>
        <w:jc w:val="right"/>
        <w:rPr>
          <w:rFonts w:ascii="ＭＳ 明朝" w:eastAsia="ＭＳ 明朝" w:hAnsi="ＭＳ 明朝"/>
        </w:rPr>
      </w:pPr>
    </w:p>
    <w:p w14:paraId="399D578B" w14:textId="77777777" w:rsidR="00C06CBE" w:rsidRDefault="00C06CBE" w:rsidP="00C06CBE">
      <w:pPr>
        <w:jc w:val="right"/>
        <w:rPr>
          <w:rFonts w:ascii="ＭＳ 明朝" w:eastAsia="ＭＳ 明朝" w:hAnsi="ＭＳ 明朝"/>
        </w:rPr>
      </w:pPr>
    </w:p>
    <w:p w14:paraId="6434497C" w14:textId="77777777" w:rsidR="00C06CBE" w:rsidRDefault="00C06CBE" w:rsidP="00C06CB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書類の送付につきまして</w:t>
      </w:r>
    </w:p>
    <w:p w14:paraId="44F3F9A8" w14:textId="77777777" w:rsidR="00C06CBE" w:rsidRDefault="00C06CBE" w:rsidP="00C06CBE">
      <w:pPr>
        <w:jc w:val="center"/>
        <w:rPr>
          <w:rFonts w:ascii="ＭＳ 明朝" w:eastAsia="ＭＳ 明朝" w:hAnsi="ＭＳ 明朝"/>
        </w:rPr>
      </w:pPr>
    </w:p>
    <w:p w14:paraId="5EBD732D" w14:textId="77777777" w:rsidR="00E9192A" w:rsidRDefault="00E9192A" w:rsidP="00C06CBE">
      <w:pPr>
        <w:jc w:val="center"/>
        <w:rPr>
          <w:rFonts w:ascii="ＭＳ 明朝" w:eastAsia="ＭＳ 明朝" w:hAnsi="ＭＳ 明朝" w:hint="eastAsia"/>
        </w:rPr>
      </w:pPr>
    </w:p>
    <w:p w14:paraId="24F87AB0" w14:textId="77777777" w:rsidR="00C06CBE" w:rsidRDefault="00C06CBE" w:rsidP="00C06CBE">
      <w:pPr>
        <w:pStyle w:val="a5"/>
      </w:pPr>
      <w:r>
        <w:rPr>
          <w:rFonts w:hint="eastAsia"/>
        </w:rPr>
        <w:t>拝啓　初秋の候、貴社ますますご繁栄のこととお慶び申し上げます。</w:t>
      </w:r>
    </w:p>
    <w:p w14:paraId="6B8776A5" w14:textId="77777777" w:rsidR="00C06CBE" w:rsidRDefault="00C06CBE" w:rsidP="00C06CBE"/>
    <w:p w14:paraId="46DF876F" w14:textId="77777777" w:rsidR="00C06CBE" w:rsidRDefault="00C06CBE" w:rsidP="00C06CBE">
      <w:r>
        <w:rPr>
          <w:rFonts w:hint="eastAsia"/>
        </w:rPr>
        <w:t>このたび、ホームページに掲載されておりました求人を拝見し、</w:t>
      </w:r>
      <w:r w:rsidR="00E9192A">
        <w:rPr>
          <w:rFonts w:hint="eastAsia"/>
        </w:rPr>
        <w:t>ご</w:t>
      </w:r>
      <w:r>
        <w:rPr>
          <w:rFonts w:hint="eastAsia"/>
        </w:rPr>
        <w:t>応募させて</w:t>
      </w:r>
      <w:r w:rsidR="00E9192A">
        <w:rPr>
          <w:rFonts w:hint="eastAsia"/>
        </w:rPr>
        <w:t>いただきたく、</w:t>
      </w:r>
    </w:p>
    <w:p w14:paraId="085B91F5" w14:textId="77777777" w:rsidR="00E9192A" w:rsidRPr="00C06CBE" w:rsidRDefault="00E9192A" w:rsidP="00C06CBE">
      <w:pPr>
        <w:rPr>
          <w:rFonts w:hint="eastAsia"/>
        </w:rPr>
      </w:pPr>
      <w:r>
        <w:rPr>
          <w:rFonts w:hint="eastAsia"/>
        </w:rPr>
        <w:t>下記の応募書類一式を同封いたしました。</w:t>
      </w:r>
    </w:p>
    <w:p w14:paraId="3BFB154F" w14:textId="77777777" w:rsidR="00C06CBE" w:rsidRDefault="00E9192A" w:rsidP="00C06CBE">
      <w:r>
        <w:rPr>
          <w:rFonts w:hint="eastAsia"/>
        </w:rPr>
        <w:t>ご検討のうえ、ぜひ面接の機会をいただけると幸いです。</w:t>
      </w:r>
    </w:p>
    <w:p w14:paraId="2A6D3F1C" w14:textId="77777777" w:rsidR="00E9192A" w:rsidRDefault="00E9192A" w:rsidP="00C06CBE">
      <w:pPr>
        <w:rPr>
          <w:rFonts w:hint="eastAsia"/>
        </w:rPr>
      </w:pPr>
      <w:r>
        <w:rPr>
          <w:rFonts w:hint="eastAsia"/>
        </w:rPr>
        <w:t>何卒よろしくお願い申し上げます。</w:t>
      </w:r>
    </w:p>
    <w:p w14:paraId="3C1ACC9F" w14:textId="77777777" w:rsidR="00C06CBE" w:rsidRDefault="00C06CBE" w:rsidP="00C06CBE">
      <w:pPr>
        <w:pStyle w:val="a7"/>
      </w:pPr>
      <w:r>
        <w:rPr>
          <w:rFonts w:hint="eastAsia"/>
        </w:rPr>
        <w:t>敬具</w:t>
      </w:r>
    </w:p>
    <w:p w14:paraId="6B28B31F" w14:textId="77777777" w:rsidR="00E9192A" w:rsidRDefault="00E9192A" w:rsidP="00E9192A">
      <w:pPr>
        <w:pStyle w:val="a7"/>
        <w:ind w:right="210"/>
        <w:rPr>
          <w:rFonts w:hint="eastAsia"/>
        </w:rPr>
      </w:pPr>
    </w:p>
    <w:p w14:paraId="136C916B" w14:textId="77777777" w:rsidR="00C06CBE" w:rsidRDefault="00C06CBE" w:rsidP="00C06CBE">
      <w:r>
        <w:rPr>
          <w:rFonts w:hint="eastAsia"/>
        </w:rPr>
        <w:t xml:space="preserve">　</w:t>
      </w:r>
    </w:p>
    <w:p w14:paraId="471371BD" w14:textId="77777777" w:rsidR="00E9192A" w:rsidRDefault="00E9192A" w:rsidP="00E9192A">
      <w:pPr>
        <w:jc w:val="center"/>
        <w:rPr>
          <w:rFonts w:ascii="ＭＳ 明朝" w:eastAsia="ＭＳ 明朝" w:hAnsi="ＭＳ 明朝"/>
        </w:rPr>
      </w:pPr>
    </w:p>
    <w:p w14:paraId="4FFF3E85" w14:textId="77777777" w:rsidR="00E9192A" w:rsidRDefault="00E9192A" w:rsidP="00E9192A">
      <w:pPr>
        <w:pStyle w:val="a9"/>
        <w:rPr>
          <w:rFonts w:hint="eastAsia"/>
        </w:rPr>
      </w:pPr>
      <w:r>
        <w:rPr>
          <w:rFonts w:hint="eastAsia"/>
        </w:rPr>
        <w:t>記</w:t>
      </w:r>
    </w:p>
    <w:p w14:paraId="0E0E4C83" w14:textId="77777777" w:rsidR="00E9192A" w:rsidRDefault="00E9192A" w:rsidP="00E9192A"/>
    <w:p w14:paraId="5599E90C" w14:textId="77777777" w:rsidR="00E9192A" w:rsidRDefault="00E9192A" w:rsidP="00E9192A">
      <w:r>
        <w:rPr>
          <w:rFonts w:hint="eastAsia"/>
        </w:rPr>
        <w:t>・履歴書　1部</w:t>
      </w:r>
    </w:p>
    <w:p w14:paraId="0C8E58B0" w14:textId="77777777" w:rsidR="00E9192A" w:rsidRDefault="00E9192A" w:rsidP="00E9192A">
      <w:pPr>
        <w:rPr>
          <w:rFonts w:hint="eastAsia"/>
        </w:rPr>
      </w:pPr>
      <w:r>
        <w:rPr>
          <w:rFonts w:hint="eastAsia"/>
        </w:rPr>
        <w:t>・職務経歴書　1部</w:t>
      </w:r>
    </w:p>
    <w:p w14:paraId="4BED1DEC" w14:textId="77777777" w:rsidR="00E9192A" w:rsidRPr="00E9192A" w:rsidRDefault="00E9192A" w:rsidP="00E9192A">
      <w:pPr>
        <w:pStyle w:val="a7"/>
      </w:pPr>
      <w:r>
        <w:rPr>
          <w:rFonts w:hint="eastAsia"/>
        </w:rPr>
        <w:t>以上</w:t>
      </w:r>
    </w:p>
    <w:p w14:paraId="62A1B33C" w14:textId="77777777" w:rsidR="00E9192A" w:rsidRPr="00E9192A" w:rsidRDefault="00E9192A" w:rsidP="00E9192A">
      <w:pPr>
        <w:rPr>
          <w:rFonts w:hint="eastAsia"/>
        </w:rPr>
      </w:pPr>
    </w:p>
    <w:sectPr w:rsidR="00E9192A" w:rsidRPr="00E919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DD"/>
    <w:rsid w:val="000539DD"/>
    <w:rsid w:val="00071935"/>
    <w:rsid w:val="00214CD4"/>
    <w:rsid w:val="00B0487F"/>
    <w:rsid w:val="00C06CBE"/>
    <w:rsid w:val="00D1375C"/>
    <w:rsid w:val="00E9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AB7848"/>
  <w15:chartTrackingRefBased/>
  <w15:docId w15:val="{3E27C155-3BDB-4046-A3EC-06BF5E74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9DD"/>
  </w:style>
  <w:style w:type="character" w:customStyle="1" w:styleId="a4">
    <w:name w:val="日付 (文字)"/>
    <w:basedOn w:val="a0"/>
    <w:link w:val="a3"/>
    <w:uiPriority w:val="99"/>
    <w:semiHidden/>
    <w:rsid w:val="000539DD"/>
  </w:style>
  <w:style w:type="paragraph" w:styleId="a5">
    <w:name w:val="Salutation"/>
    <w:basedOn w:val="a"/>
    <w:next w:val="a"/>
    <w:link w:val="a6"/>
    <w:uiPriority w:val="99"/>
    <w:unhideWhenUsed/>
    <w:rsid w:val="00C06CBE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C06CBE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C06CBE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C06CBE"/>
    <w:rPr>
      <w:rFonts w:ascii="ＭＳ 明朝" w:eastAsia="ＭＳ 明朝" w:hAnsi="ＭＳ 明朝"/>
    </w:rPr>
  </w:style>
  <w:style w:type="paragraph" w:styleId="a9">
    <w:name w:val="Note Heading"/>
    <w:basedOn w:val="a"/>
    <w:next w:val="a"/>
    <w:link w:val="aa"/>
    <w:uiPriority w:val="99"/>
    <w:unhideWhenUsed/>
    <w:rsid w:val="00E9192A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E9192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7ADD-9E53-4F8F-8A53-5C5FC05D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asu.191383@outlook.jp</dc:creator>
  <cp:keywords/>
  <dc:description/>
  <cp:lastModifiedBy>kyoasu.191383@outlook.jp</cp:lastModifiedBy>
  <cp:revision>2</cp:revision>
  <dcterms:created xsi:type="dcterms:W3CDTF">2019-09-02T03:00:00Z</dcterms:created>
  <dcterms:modified xsi:type="dcterms:W3CDTF">2019-09-02T03:51:00Z</dcterms:modified>
</cp:coreProperties>
</file>